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C503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9E7EA98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C7C037A" w14:textId="367DAA94" w:rsidR="00FB226D" w:rsidRPr="00F97631" w:rsidRDefault="00FB226D" w:rsidP="00FB226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F97631">
        <w:rPr>
          <w:rFonts w:ascii="Cambria" w:hAnsi="Cambria"/>
          <w:bCs/>
        </w:rPr>
        <w:t xml:space="preserve">(Numer referencyjny: </w:t>
      </w:r>
      <w:r w:rsidRPr="00730825">
        <w:rPr>
          <w:rFonts w:ascii="Cambria" w:hAnsi="Cambria"/>
          <w:b/>
          <w:bCs/>
        </w:rPr>
        <w:t>RI.271.</w:t>
      </w:r>
      <w:r w:rsidR="00D9467E">
        <w:rPr>
          <w:rFonts w:ascii="Cambria" w:hAnsi="Cambria"/>
          <w:b/>
          <w:bCs/>
        </w:rPr>
        <w:t>1</w:t>
      </w:r>
      <w:r w:rsidRPr="00730825">
        <w:rPr>
          <w:rFonts w:ascii="Cambria" w:hAnsi="Cambria"/>
          <w:b/>
          <w:bCs/>
        </w:rPr>
        <w:t>.202</w:t>
      </w:r>
      <w:r w:rsidR="00D9467E">
        <w:rPr>
          <w:rFonts w:ascii="Cambria" w:hAnsi="Cambria"/>
          <w:b/>
          <w:bCs/>
        </w:rPr>
        <w:t>6</w:t>
      </w:r>
      <w:r w:rsidRPr="00F97631">
        <w:rPr>
          <w:rFonts w:ascii="Cambria" w:hAnsi="Cambria"/>
          <w:bCs/>
        </w:rPr>
        <w:t>)</w:t>
      </w:r>
    </w:p>
    <w:p w14:paraId="72C86A43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DA17385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3CDFF2A1" w14:textId="77777777" w:rsidR="00973693" w:rsidRPr="00C11F30" w:rsidRDefault="00973693" w:rsidP="00973693">
      <w:pPr>
        <w:pStyle w:val="Akapitzlist"/>
        <w:spacing w:line="276" w:lineRule="auto"/>
        <w:ind w:left="1134" w:hanging="992"/>
        <w:rPr>
          <w:rFonts w:ascii="Cambria" w:hAnsi="Cambria"/>
        </w:rPr>
      </w:pPr>
      <w:r w:rsidRPr="00C11F30">
        <w:rPr>
          <w:rFonts w:ascii="Cambria" w:hAnsi="Cambria"/>
          <w:b/>
        </w:rPr>
        <w:t>Gmina Wohyń</w:t>
      </w:r>
      <w:r w:rsidRPr="00C11F30">
        <w:rPr>
          <w:rFonts w:ascii="Cambria" w:hAnsi="Cambria"/>
        </w:rPr>
        <w:t xml:space="preserve"> zwana dalej „Zamawiającym”,</w:t>
      </w:r>
    </w:p>
    <w:p w14:paraId="766BCEBF" w14:textId="77777777" w:rsidR="00973693" w:rsidRPr="00C11F30" w:rsidRDefault="00973693" w:rsidP="0097369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20E7616F" w14:textId="77777777" w:rsidR="00973693" w:rsidRPr="00C11F30" w:rsidRDefault="00973693" w:rsidP="0097369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 xml:space="preserve">NIP: </w:t>
      </w:r>
      <w:r w:rsidRPr="00C11F30">
        <w:rPr>
          <w:rFonts w:ascii="Cambria" w:hAnsi="Cambria"/>
          <w:color w:val="000000" w:themeColor="text1"/>
        </w:rPr>
        <w:t xml:space="preserve">5381849745, </w:t>
      </w:r>
      <w:r w:rsidRPr="00C11F30">
        <w:rPr>
          <w:rFonts w:ascii="Cambria" w:hAnsi="Cambria" w:cs="Arial"/>
          <w:bCs/>
          <w:color w:val="000000" w:themeColor="text1"/>
        </w:rPr>
        <w:t>REGON: 030237760,</w:t>
      </w:r>
    </w:p>
    <w:p w14:paraId="3F9A35DF" w14:textId="77777777" w:rsidR="00973693" w:rsidRDefault="00973693" w:rsidP="0097369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5C0C16D8" w14:textId="77B6EC75" w:rsidR="00973693" w:rsidRPr="00973693" w:rsidRDefault="00973693" w:rsidP="0097369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</w:rPr>
        <w:t xml:space="preserve">Poczta elektroniczna [e-mail]: </w:t>
      </w:r>
      <w:r w:rsidRPr="00C11F30">
        <w:rPr>
          <w:rFonts w:ascii="Cambria" w:hAnsi="Cambria"/>
          <w:color w:val="0070C0"/>
          <w:u w:val="single"/>
        </w:rPr>
        <w:t>przetargi@wohyn.home.pl</w:t>
      </w:r>
      <w:r w:rsidRPr="00C11F30">
        <w:rPr>
          <w:rFonts w:ascii="Cambria" w:hAnsi="Cambria" w:cs="Arial"/>
          <w:bCs/>
        </w:rPr>
        <w:tab/>
      </w:r>
    </w:p>
    <w:p w14:paraId="56D53901" w14:textId="6F53CA3D" w:rsidR="00973693" w:rsidRPr="00C11F30" w:rsidRDefault="00973693" w:rsidP="00973693">
      <w:pPr>
        <w:tabs>
          <w:tab w:val="left" w:pos="142"/>
        </w:tabs>
        <w:autoSpaceDE w:val="0"/>
        <w:autoSpaceDN w:val="0"/>
        <w:adjustRightInd w:val="0"/>
        <w:spacing w:line="276" w:lineRule="auto"/>
        <w:ind w:hanging="99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 w:rsidRPr="00C11F3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C11F30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C11F30">
        <w:rPr>
          <w:rFonts w:ascii="Cambria" w:hAnsi="Cambria" w:cs="Arial"/>
          <w:bCs/>
          <w:color w:val="0070C0"/>
        </w:rPr>
        <w:t xml:space="preserve"> </w:t>
      </w:r>
    </w:p>
    <w:p w14:paraId="4CA3A439" w14:textId="77777777" w:rsidR="00973693" w:rsidRPr="00F334AD" w:rsidRDefault="00973693" w:rsidP="00BF3F62">
      <w:pPr>
        <w:spacing w:line="276" w:lineRule="auto"/>
        <w:ind w:left="851" w:hanging="709"/>
        <w:jc w:val="both"/>
        <w:rPr>
          <w:rFonts w:ascii="Cambria" w:hAnsi="Cambria" w:cs="Cambria"/>
          <w:b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E41689B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42867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92D6B4D" w14:textId="77777777" w:rsidR="007C687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E7A74A3" w14:textId="77777777" w:rsidR="00441789" w:rsidRPr="000104EC" w:rsidRDefault="00441789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1B59B5B" w14:textId="77777777" w:rsidR="00D9467E" w:rsidRPr="00D9467E" w:rsidRDefault="00D9467E" w:rsidP="00D9467E">
            <w:pPr>
              <w:numPr>
                <w:ilvl w:val="0"/>
                <w:numId w:val="6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9467E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4F15C5C1" w14:textId="77777777" w:rsidR="00D9467E" w:rsidRPr="00D9467E" w:rsidRDefault="00D9467E" w:rsidP="00D9467E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D9467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15052D6" w14:textId="77777777" w:rsidR="00D9467E" w:rsidRPr="00D9467E" w:rsidRDefault="00D9467E" w:rsidP="00D9467E">
            <w:pPr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9467E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D9467E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D9467E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D9467E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D9467E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5186876D" w14:textId="77777777" w:rsidR="00D9467E" w:rsidRPr="00D9467E" w:rsidRDefault="00D9467E" w:rsidP="00D9467E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D9467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1063677" w14:textId="77777777" w:rsidR="00D9467E" w:rsidRPr="00D9467E" w:rsidRDefault="00D9467E" w:rsidP="00D9467E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D9467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645336" w14:textId="77777777" w:rsidR="00D9467E" w:rsidRPr="00D9467E" w:rsidRDefault="00D9467E" w:rsidP="00D9467E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D9467E">
              <w:rPr>
                <w:rFonts w:ascii="Cambria" w:hAnsi="Cambria" w:cs="Arial"/>
              </w:rPr>
              <w:t>Siedziba albo miejsce zamieszkania i adres Wykonawcy:</w:t>
            </w:r>
          </w:p>
          <w:p w14:paraId="61D9329B" w14:textId="77777777" w:rsidR="00D9467E" w:rsidRPr="00D9467E" w:rsidRDefault="00D9467E" w:rsidP="00D9467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D9467E">
              <w:rPr>
                <w:rFonts w:ascii="Cambria" w:hAnsi="Cambria" w:cs="Arial"/>
                <w:iCs/>
                <w:sz w:val="22"/>
                <w:szCs w:val="22"/>
              </w:rPr>
              <w:t xml:space="preserve">       …………………………..……………………………………………………………………………………………........</w:t>
            </w:r>
          </w:p>
          <w:p w14:paraId="6477450A" w14:textId="77777777" w:rsidR="00D9467E" w:rsidRPr="00D9467E" w:rsidRDefault="00D9467E" w:rsidP="00D9467E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D9467E">
              <w:rPr>
                <w:rFonts w:ascii="Cambria" w:hAnsi="Cambria" w:cs="Arial"/>
                <w:b/>
                <w:iCs/>
              </w:rPr>
              <w:t>NIP</w:t>
            </w:r>
            <w:r w:rsidRPr="00D9467E">
              <w:rPr>
                <w:rFonts w:ascii="Cambria" w:hAnsi="Cambria" w:cs="Arial"/>
                <w:iCs/>
              </w:rPr>
              <w:t xml:space="preserve"> ……………………………</w:t>
            </w:r>
            <w:proofErr w:type="gramStart"/>
            <w:r w:rsidRPr="00D9467E">
              <w:rPr>
                <w:rFonts w:ascii="Cambria" w:hAnsi="Cambria" w:cs="Arial"/>
                <w:iCs/>
              </w:rPr>
              <w:t>…….</w:t>
            </w:r>
            <w:proofErr w:type="gramEnd"/>
            <w:r w:rsidRPr="00D9467E">
              <w:rPr>
                <w:rFonts w:ascii="Cambria" w:hAnsi="Cambria" w:cs="Arial"/>
                <w:iCs/>
              </w:rPr>
              <w:t>.</w:t>
            </w:r>
            <w:proofErr w:type="gramStart"/>
            <w:r w:rsidRPr="00D9467E">
              <w:rPr>
                <w:rFonts w:ascii="Cambria" w:hAnsi="Cambria" w:cs="Arial"/>
                <w:iCs/>
              </w:rPr>
              <w:t>…….</w:t>
            </w:r>
            <w:proofErr w:type="gramEnd"/>
            <w:r w:rsidRPr="00D9467E">
              <w:rPr>
                <w:rFonts w:ascii="Cambria" w:hAnsi="Cambria" w:cs="Arial"/>
                <w:b/>
                <w:iCs/>
              </w:rPr>
              <w:t>REGON</w:t>
            </w:r>
            <w:r w:rsidRPr="00D9467E">
              <w:rPr>
                <w:rFonts w:ascii="Cambria" w:hAnsi="Cambria" w:cs="Arial"/>
                <w:iCs/>
              </w:rPr>
              <w:t>...............................................................................................</w:t>
            </w:r>
          </w:p>
          <w:p w14:paraId="4EA07D94" w14:textId="77777777" w:rsidR="00D9467E" w:rsidRPr="00D9467E" w:rsidRDefault="00D9467E" w:rsidP="00D9467E">
            <w:pPr>
              <w:numPr>
                <w:ilvl w:val="0"/>
                <w:numId w:val="6"/>
              </w:numPr>
              <w:ind w:right="182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9467E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D9467E">
              <w:rPr>
                <w:rFonts w:ascii="Cambria" w:hAnsi="Cambria"/>
                <w:b/>
              </w:rPr>
              <w:t>e-mail:</w:t>
            </w:r>
          </w:p>
          <w:p w14:paraId="7DFE74A6" w14:textId="77777777" w:rsidR="00D9467E" w:rsidRPr="00D9467E" w:rsidRDefault="00D9467E" w:rsidP="00D9467E">
            <w:pPr>
              <w:ind w:left="360" w:right="182"/>
              <w:contextualSpacing/>
              <w:jc w:val="both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14:paraId="25CDF500" w14:textId="77777777" w:rsidR="00D9467E" w:rsidRPr="00D9467E" w:rsidRDefault="00D9467E" w:rsidP="00D9467E">
            <w:pPr>
              <w:ind w:left="36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693CBBAB" w14:textId="77777777" w:rsidR="00D9467E" w:rsidRPr="00D9467E" w:rsidRDefault="00D9467E" w:rsidP="00D9467E">
            <w:pPr>
              <w:ind w:left="360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9467E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59F87193" w14:textId="77777777" w:rsidR="00D9467E" w:rsidRPr="00D9467E" w:rsidRDefault="00D9467E" w:rsidP="00D9467E">
            <w:pPr>
              <w:ind w:left="316"/>
              <w:contextualSpacing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B2A082B" w14:textId="77777777" w:rsidR="00D9467E" w:rsidRPr="00D9467E" w:rsidRDefault="00D9467E" w:rsidP="00D9467E">
            <w:pPr>
              <w:tabs>
                <w:tab w:val="left" w:pos="851"/>
              </w:tabs>
              <w:spacing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882574" w14:textId="77777777" w:rsidR="00D9467E" w:rsidRPr="00D9467E" w:rsidRDefault="00D9467E" w:rsidP="00D9467E">
            <w:pPr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rFonts w:ascii="Cambria" w:hAnsi="Cambria" w:cs="Arial"/>
                <w:iCs/>
                <w:lang w:eastAsia="ar-SA"/>
              </w:rPr>
            </w:pPr>
            <w:r w:rsidRPr="00D9467E">
              <w:rPr>
                <w:rFonts w:ascii="Cambria" w:hAnsi="Cambria" w:cs="Arial"/>
                <w:iCs/>
                <w:lang w:eastAsia="ar-SA"/>
              </w:rPr>
              <w:t xml:space="preserve">Adres do korespondencji pisemnej, w sprawach, w których może ona być tej formie prowadzona </w:t>
            </w:r>
            <w:r w:rsidRPr="00D9467E">
              <w:rPr>
                <w:rFonts w:ascii="Cambria" w:hAnsi="Cambria" w:cs="Arial"/>
                <w:i/>
                <w:lang w:eastAsia="ar-SA"/>
              </w:rPr>
              <w:t>(jeżeli inny niż adres siedziby):</w:t>
            </w:r>
          </w:p>
          <w:p w14:paraId="30117FB9" w14:textId="77777777" w:rsidR="00D9467E" w:rsidRPr="00D9467E" w:rsidRDefault="00D9467E" w:rsidP="00D9467E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5DB8F8" w14:textId="77777777" w:rsidR="00D9467E" w:rsidRPr="00D9467E" w:rsidRDefault="00D9467E" w:rsidP="00D9467E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D9467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88DD6FC" w14:textId="77777777" w:rsidR="00D9467E" w:rsidRPr="00D9467E" w:rsidRDefault="00D9467E" w:rsidP="00D9467E">
            <w:pPr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D9467E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247D7A09" w14:textId="77777777" w:rsidR="00D9467E" w:rsidRPr="00D9467E" w:rsidRDefault="00D9467E" w:rsidP="00D9467E">
            <w:pPr>
              <w:suppressAutoHyphens/>
              <w:spacing w:line="360" w:lineRule="auto"/>
              <w:ind w:left="316"/>
              <w:jc w:val="both"/>
              <w:rPr>
                <w:rFonts w:ascii="Cambria" w:eastAsia="Times New Roman" w:hAnsi="Cambria" w:cs="Arial"/>
                <w:bCs/>
                <w:sz w:val="10"/>
                <w:szCs w:val="10"/>
                <w:lang w:eastAsia="ar-SA"/>
              </w:rPr>
            </w:pPr>
          </w:p>
          <w:p w14:paraId="7CBF61BD" w14:textId="77777777" w:rsidR="00D9467E" w:rsidRPr="00D9467E" w:rsidRDefault="00D9467E" w:rsidP="00D9467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D9467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08B1E26" w14:textId="77777777" w:rsidR="002D3B32" w:rsidRDefault="002D3B32" w:rsidP="002D3B3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EFCC826" w14:textId="77777777" w:rsidR="00973693" w:rsidRDefault="00973693" w:rsidP="002D3B3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A7B4D13" w14:textId="77777777" w:rsidR="00973693" w:rsidRDefault="00973693" w:rsidP="002D3B3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5B5BA74" w14:textId="77777777" w:rsidR="00D9467E" w:rsidRDefault="00D9467E" w:rsidP="002D3B3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AFCE9DE" w14:textId="77777777" w:rsidR="00D9467E" w:rsidRDefault="00D9467E" w:rsidP="002D3B3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450D41E" w14:textId="77777777" w:rsidR="00D9467E" w:rsidRDefault="00D9467E" w:rsidP="002D3B3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9C9D01A" w14:textId="77777777" w:rsidR="00D9467E" w:rsidRPr="007C687C" w:rsidRDefault="00D9467E" w:rsidP="002D3B3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75E355E" w14:textId="77777777" w:rsidTr="00773FF7">
        <w:trPr>
          <w:trHeight w:val="151"/>
          <w:jc w:val="center"/>
        </w:trPr>
        <w:tc>
          <w:tcPr>
            <w:tcW w:w="9671" w:type="dxa"/>
          </w:tcPr>
          <w:p w14:paraId="2E57097B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5C13813C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51B48F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FF648A">
              <w:rPr>
                <w:rFonts w:ascii="Cambria" w:hAnsi="Cambria" w:cs="Arial"/>
                <w:b/>
                <w:bCs/>
                <w:iCs/>
                <w:u w:val="single"/>
              </w:rPr>
              <w:t xml:space="preserve"> bez negocjacji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088C30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AE4E0A" w14:textId="6CB5791E" w:rsidR="00824977" w:rsidRPr="00BF3F62" w:rsidRDefault="00823C9E" w:rsidP="00BF3F62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BF3F62">
              <w:rPr>
                <w:rFonts w:ascii="Cambria" w:hAnsi="Cambria" w:cs="Arial"/>
                <w:b/>
                <w:i/>
                <w:sz w:val="26"/>
                <w:szCs w:val="26"/>
              </w:rPr>
              <w:t>„</w:t>
            </w:r>
            <w:r w:rsidR="00D9467E" w:rsidRPr="00D9467E">
              <w:rPr>
                <w:rFonts w:ascii="Cambria" w:hAnsi="Cambria" w:cs="Arial"/>
                <w:b/>
                <w:i/>
                <w:sz w:val="26"/>
                <w:szCs w:val="26"/>
              </w:rPr>
              <w:t>Budowa sceny plenerowej w miejscowości Bojanówka</w:t>
            </w:r>
            <w:r w:rsidR="00C06176" w:rsidRPr="00BF3F62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EF4AA73" w14:textId="77777777" w:rsid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5A0815" w14:textId="77777777" w:rsidR="00A57742" w:rsidRDefault="00A57742" w:rsidP="00A5774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F4EA64" w14:textId="7A7CF936" w:rsidR="00A57742" w:rsidRPr="0055394C" w:rsidRDefault="00A57742" w:rsidP="0055394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45" w:hanging="284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55394C">
              <w:rPr>
                <w:rFonts w:ascii="Cambria" w:hAnsi="Cambria" w:cs="Arial"/>
                <w:b/>
                <w:iCs/>
              </w:rPr>
              <w:t>Oferuję/oferujemy*</w:t>
            </w:r>
            <w:r w:rsidRPr="0055394C">
              <w:rPr>
                <w:rFonts w:ascii="Cambria" w:hAnsi="Cambria" w:cs="Arial"/>
                <w:iCs/>
              </w:rPr>
              <w:t xml:space="preserve"> wykonanie </w:t>
            </w:r>
            <w:r w:rsidRPr="0055394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55394C">
              <w:rPr>
                <w:rFonts w:ascii="Cambria" w:hAnsi="Cambria" w:cs="Arial"/>
                <w:iCs/>
              </w:rPr>
              <w:t xml:space="preserve">zgodnie z </w:t>
            </w:r>
            <w:r w:rsidRPr="0055394C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Pr="0055394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</w:t>
            </w:r>
            <w:r w:rsidR="00FF648A" w:rsidRPr="0055394C">
              <w:rPr>
                <w:rFonts w:ascii="Cambria" w:hAnsi="Cambria" w:cs="Arial"/>
                <w:bCs/>
                <w:iCs/>
              </w:rPr>
              <w:t xml:space="preserve">dokumentacji projektowej </w:t>
            </w:r>
            <w:r w:rsidR="00FF648A" w:rsidRPr="0055394C">
              <w:rPr>
                <w:rFonts w:ascii="Cambria" w:hAnsi="Cambria" w:cs="Arial"/>
                <w:bCs/>
                <w:iCs/>
              </w:rPr>
              <w:br/>
            </w:r>
            <w:r w:rsidRPr="0055394C">
              <w:rPr>
                <w:rFonts w:ascii="Cambria" w:hAnsi="Cambria" w:cs="Arial"/>
                <w:b/>
                <w:iCs/>
                <w:u w:val="single"/>
              </w:rPr>
              <w:t>za cenę ryczałtową</w:t>
            </w:r>
            <w:r w:rsidR="00FF648A" w:rsidRPr="0055394C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CD0D338" w14:textId="77777777" w:rsidR="00FF648A" w:rsidRPr="00FF648A" w:rsidRDefault="00FF648A" w:rsidP="00FF648A">
            <w:pPr>
              <w:pStyle w:val="Akapitzlist"/>
              <w:spacing w:line="276" w:lineRule="auto"/>
              <w:ind w:left="333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6B369073" w14:textId="77777777" w:rsidR="00A57742" w:rsidRDefault="00A57742" w:rsidP="0055394C">
            <w:pPr>
              <w:pStyle w:val="Akapitzlist"/>
              <w:spacing w:line="360" w:lineRule="auto"/>
              <w:ind w:hanging="375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7506911" w14:textId="77777777" w:rsidR="00A57742" w:rsidRDefault="00A57742" w:rsidP="0055394C">
            <w:pPr>
              <w:pStyle w:val="Akapitzlist"/>
              <w:spacing w:line="360" w:lineRule="auto"/>
              <w:ind w:hanging="375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77545561" w14:textId="77777777" w:rsidR="00281973" w:rsidRPr="00FF648A" w:rsidRDefault="00281973" w:rsidP="0055394C">
            <w:pPr>
              <w:ind w:hanging="375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95C6F9C" w14:textId="77777777" w:rsidR="00281973" w:rsidRDefault="00281973" w:rsidP="0055394C">
            <w:pPr>
              <w:pStyle w:val="Akapitzlist"/>
              <w:spacing w:line="360" w:lineRule="auto"/>
              <w:ind w:hanging="375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A3299CC" w14:textId="77777777" w:rsidR="00281973" w:rsidRDefault="00281973" w:rsidP="0055394C">
            <w:pPr>
              <w:pStyle w:val="Akapitzlist"/>
              <w:spacing w:line="360" w:lineRule="auto"/>
              <w:ind w:hanging="375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1274F716" w14:textId="77777777" w:rsidR="0055394C" w:rsidRDefault="0055394C" w:rsidP="0055394C">
            <w:pPr>
              <w:pStyle w:val="Akapitzlist"/>
              <w:spacing w:line="360" w:lineRule="auto"/>
              <w:ind w:hanging="375"/>
              <w:rPr>
                <w:rFonts w:ascii="Cambria" w:hAnsi="Cambria" w:cs="Arial"/>
                <w:i/>
                <w:iCs/>
              </w:rPr>
            </w:pPr>
          </w:p>
          <w:p w14:paraId="3E9FD3AA" w14:textId="323B6D2D" w:rsidR="0055394C" w:rsidRDefault="0055394C" w:rsidP="0055394C">
            <w:pPr>
              <w:pStyle w:val="Akapitzlist"/>
              <w:numPr>
                <w:ilvl w:val="0"/>
                <w:numId w:val="15"/>
              </w:numPr>
              <w:tabs>
                <w:tab w:val="left" w:pos="190"/>
              </w:tabs>
              <w:spacing w:line="276" w:lineRule="auto"/>
              <w:ind w:left="345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487F67B" w14:textId="77777777" w:rsidR="0055394C" w:rsidRDefault="0055394C" w:rsidP="0055394C">
            <w:pPr>
              <w:pStyle w:val="Akapitzlist"/>
              <w:tabs>
                <w:tab w:val="left" w:pos="190"/>
              </w:tabs>
              <w:spacing w:line="276" w:lineRule="auto"/>
              <w:ind w:left="332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Pr="00760D3F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760D3F">
              <w:rPr>
                <w:rFonts w:ascii="Cambria" w:hAnsi="Cambria" w:cs="Arial"/>
                <w:bCs/>
                <w:iCs/>
              </w:rPr>
              <w:t>i wbudowane materiały</w:t>
            </w:r>
            <w:r>
              <w:rPr>
                <w:rFonts w:ascii="Cambria" w:hAnsi="Cambria" w:cs="Arial"/>
                <w:bCs/>
                <w:iCs/>
              </w:rPr>
              <w:t xml:space="preserve">: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71B716BA" w14:textId="77777777" w:rsidR="0055394C" w:rsidRDefault="0055394C" w:rsidP="0055394C">
            <w:pPr>
              <w:pStyle w:val="Akapitzlist"/>
              <w:tabs>
                <w:tab w:val="left" w:pos="190"/>
              </w:tabs>
              <w:spacing w:line="276" w:lineRule="auto"/>
              <w:ind w:left="332"/>
              <w:jc w:val="both"/>
              <w:rPr>
                <w:rFonts w:ascii="Cambria" w:hAnsi="Cambria" w:cs="Arial"/>
                <w:bCs/>
                <w:iCs/>
              </w:rPr>
            </w:pPr>
          </w:p>
          <w:p w14:paraId="247BAB0F" w14:textId="77777777" w:rsidR="00BF3F62" w:rsidRPr="00484082" w:rsidRDefault="00BF3F62" w:rsidP="002D3B32">
            <w:pPr>
              <w:pStyle w:val="Akapitzlist"/>
              <w:spacing w:line="276" w:lineRule="auto"/>
              <w:ind w:left="333" w:right="465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34CC4DB" w14:textId="77777777" w:rsidTr="00625CB8">
        <w:trPr>
          <w:trHeight w:val="1153"/>
          <w:jc w:val="center"/>
        </w:trPr>
        <w:tc>
          <w:tcPr>
            <w:tcW w:w="9671" w:type="dxa"/>
          </w:tcPr>
          <w:p w14:paraId="34322599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02D93F3E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35BED23" w14:textId="77777777" w:rsidR="00824977" w:rsidRPr="00D370A9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58A539B9" w14:textId="77777777" w:rsidR="00C06176" w:rsidRPr="00D370A9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5A44F2A" w14:textId="77777777" w:rsidR="00C06176" w:rsidRPr="00D370A9" w:rsidRDefault="00C06176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B7DD9BF" w14:textId="77777777" w:rsidR="00824977" w:rsidRPr="003F7144" w:rsidRDefault="00824977" w:rsidP="00A853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61745E9" w14:textId="1C1B2334" w:rsidR="00441789" w:rsidRPr="00723FED" w:rsidRDefault="00441789" w:rsidP="00A8533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9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="005E24C2">
              <w:rPr>
                <w:rFonts w:ascii="MS Mincho" w:eastAsia="MS Mincho" w:hAnsi="MS Mincho" w:cs="MS Mincho"/>
              </w:rPr>
              <w:br/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05E1C71A" w14:textId="77777777" w:rsidR="00723FED" w:rsidRPr="00723FED" w:rsidRDefault="00723FED" w:rsidP="00A8533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419FE08D" w14:textId="77777777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</w:t>
            </w:r>
            <w:proofErr w:type="gramStart"/>
            <w:r w:rsidRPr="00723FED">
              <w:rPr>
                <w:rFonts w:ascii="Cambria" w:hAnsi="Cambria" w:cs="Arial"/>
                <w:iCs/>
              </w:rPr>
              <w:t>…</w:t>
            </w:r>
            <w:r>
              <w:rPr>
                <w:rFonts w:ascii="Cambria" w:hAnsi="Cambria" w:cs="Arial"/>
                <w:iCs/>
              </w:rPr>
              <w:t>….</w:t>
            </w:r>
            <w:proofErr w:type="gramEnd"/>
            <w:r>
              <w:rPr>
                <w:rFonts w:ascii="Cambria" w:hAnsi="Cambria" w:cs="Arial"/>
                <w:iCs/>
              </w:rPr>
              <w:t>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2D764C3A" w14:textId="77777777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2E572018" w14:textId="77777777" w:rsidR="00824977" w:rsidRPr="00D370A9" w:rsidRDefault="00824977" w:rsidP="00A85330">
            <w:pPr>
              <w:numPr>
                <w:ilvl w:val="0"/>
                <w:numId w:val="4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D370A9">
              <w:rPr>
                <w:rFonts w:ascii="Cambria" w:hAnsi="Cambria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5F76F61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1CB7AC3" w14:textId="77777777" w:rsidR="00824977" w:rsidRPr="00D370A9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263183B3" w14:textId="77777777" w:rsidR="00824977" w:rsidRPr="00D370A9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496436A" w14:textId="77777777" w:rsidR="00824977" w:rsidRPr="00D370A9" w:rsidRDefault="00824977" w:rsidP="00BF3F62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left="343" w:hanging="34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3A52E19" w14:textId="77777777" w:rsidR="00824977" w:rsidRPr="00D370A9" w:rsidRDefault="008F3F01" w:rsidP="00BF3F6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E640D6" w14:textId="77777777" w:rsidR="00824977" w:rsidRPr="00D701AC" w:rsidRDefault="00824977" w:rsidP="00BF3F62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6521DB9" w14:textId="77777777" w:rsidR="00824977" w:rsidRPr="00D370A9" w:rsidRDefault="008F3F01" w:rsidP="00BF3F6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374AFCBA" w14:textId="77777777" w:rsidR="00824977" w:rsidRPr="005A3693" w:rsidRDefault="00824977" w:rsidP="00BF3F62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2CE4017" w14:textId="77777777" w:rsidR="00824977" w:rsidRPr="005A3693" w:rsidRDefault="00824977" w:rsidP="00BF3F62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D7D87FF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63D7331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1CF6041" w14:textId="77777777" w:rsidR="00824977" w:rsidRPr="00D370A9" w:rsidRDefault="00824977" w:rsidP="00A85330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78677A7" w14:textId="77777777" w:rsidR="00FC6851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A7967BD" w14:textId="77777777" w:rsidR="0055394C" w:rsidRDefault="0055394C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1BAC7D39" w14:textId="77777777" w:rsidR="0055394C" w:rsidRPr="0011285D" w:rsidRDefault="0055394C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76A386E" w14:textId="77777777" w:rsidTr="000B2EE0">
        <w:trPr>
          <w:trHeight w:val="71"/>
          <w:jc w:val="center"/>
        </w:trPr>
        <w:tc>
          <w:tcPr>
            <w:tcW w:w="9671" w:type="dxa"/>
          </w:tcPr>
          <w:p w14:paraId="7328D488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06E507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31247E4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0F5CBB1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sobami uprawnionymi do merytorycznej współpracy i koordynacji w wykonywaniu </w:t>
            </w:r>
            <w:r w:rsidRPr="00D370A9">
              <w:rPr>
                <w:rFonts w:ascii="Cambria" w:hAnsi="Cambria" w:cs="Arial"/>
                <w:iCs/>
              </w:rPr>
              <w:lastRenderedPageBreak/>
              <w:t>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</w:t>
            </w:r>
            <w:proofErr w:type="gramStart"/>
            <w:r w:rsidR="003F7144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38133DB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 xml:space="preserve">…,   </w:t>
            </w:r>
            <w:proofErr w:type="gramEnd"/>
            <w:r w:rsidRPr="00D370A9">
              <w:rPr>
                <w:rFonts w:ascii="Cambria" w:hAnsi="Cambria" w:cs="Arial"/>
                <w:iCs/>
              </w:rPr>
              <w:t xml:space="preserve"> e-mail: ………………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……</w:t>
            </w:r>
            <w:proofErr w:type="gramStart"/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  <w:proofErr w:type="gramEnd"/>
            <w:r w:rsidR="003F7144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</w:t>
            </w:r>
          </w:p>
          <w:p w14:paraId="3EAF555A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18AD9CE" w14:textId="77777777" w:rsidTr="009F62BD">
        <w:trPr>
          <w:trHeight w:val="1670"/>
          <w:jc w:val="center"/>
        </w:trPr>
        <w:tc>
          <w:tcPr>
            <w:tcW w:w="9671" w:type="dxa"/>
          </w:tcPr>
          <w:p w14:paraId="7103D2E3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ABE4321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55ECD756">
                <v:rect id="Prostokąt 5" o:spid="_x0000_s2055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A=&#10;"/>
              </w:pict>
            </w:r>
          </w:p>
          <w:p w14:paraId="30221BC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790BCD9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38B118C6">
                <v:rect id="Prostokąt 4" o:spid="_x0000_s2054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A=&#10;"/>
              </w:pict>
            </w:r>
          </w:p>
          <w:p w14:paraId="76A9879A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0C416AE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2A581162">
                <v:rect id="_x0000_s2053" alt="" style="position:absolute;margin-left:20.45pt;margin-top:11pt;width:12.4pt;height:13.4pt;z-index:251722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</w:p>
          <w:p w14:paraId="5DA6F517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155210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2917CA53">
                <v:rect id="Prostokąt 3" o:spid="_x0000_s2052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1FA206D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3BAF60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67D2AC1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7B3A07A4">
                <v:rect id="Prostokąt 2" o:spid="_x0000_s2051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ADE218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6B82136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6BDD3843">
                <v:rect id="Prostokąt 1" o:spid="_x0000_s2050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0DEFC2A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57CD883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FE629BF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6D280DD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4A66DA3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FC8C768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496954E" w14:textId="77777777"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FEAB7D6" w14:textId="77777777"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A9B7929" w14:textId="77777777" w:rsidR="00824977" w:rsidRPr="003E090C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8413BB" w14:textId="77777777" w:rsidR="00824977" w:rsidRPr="00794324" w:rsidRDefault="00824977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1AF5ADC0" w14:textId="77777777" w:rsidR="00794324" w:rsidRPr="0055394C" w:rsidRDefault="00794324" w:rsidP="00A8533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638EC7" w14:textId="77777777" w:rsidR="0055394C" w:rsidRPr="00794324" w:rsidRDefault="0055394C" w:rsidP="0055394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223759B" w14:textId="2B90E695" w:rsidR="0055394C" w:rsidRPr="0055394C" w:rsidRDefault="0055394C" w:rsidP="0055394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069A4DB" w14:textId="31D04B5B" w:rsidR="00794324" w:rsidRPr="0011285D" w:rsidRDefault="00794324" w:rsidP="00BF3F62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DC431A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2E28" w14:textId="77777777" w:rsidR="00AC281C" w:rsidRDefault="00AC281C" w:rsidP="001F1344">
      <w:r>
        <w:separator/>
      </w:r>
    </w:p>
  </w:endnote>
  <w:endnote w:type="continuationSeparator" w:id="0">
    <w:p w14:paraId="646BD3D5" w14:textId="77777777" w:rsidR="00AC281C" w:rsidRDefault="00AC281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48EB" w14:textId="77777777" w:rsidR="00AC0918" w:rsidRPr="00BA303A" w:rsidRDefault="00AC091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F3F0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F3F01" w:rsidRPr="00BA303A">
      <w:rPr>
        <w:rFonts w:ascii="Cambria" w:hAnsi="Cambria"/>
        <w:b/>
        <w:bdr w:val="single" w:sz="4" w:space="0" w:color="auto"/>
      </w:rPr>
      <w:fldChar w:fldCharType="separate"/>
    </w:r>
    <w:r w:rsidR="00A35D3C">
      <w:rPr>
        <w:rFonts w:ascii="Cambria" w:hAnsi="Cambria"/>
        <w:b/>
        <w:noProof/>
        <w:bdr w:val="single" w:sz="4" w:space="0" w:color="auto"/>
      </w:rPr>
      <w:t>1</w:t>
    </w:r>
    <w:r w:rsidR="008F3F0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F3F0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F3F01" w:rsidRPr="00BA303A">
      <w:rPr>
        <w:rFonts w:ascii="Cambria" w:hAnsi="Cambria"/>
        <w:b/>
        <w:bdr w:val="single" w:sz="4" w:space="0" w:color="auto"/>
      </w:rPr>
      <w:fldChar w:fldCharType="separate"/>
    </w:r>
    <w:r w:rsidR="00A35D3C">
      <w:rPr>
        <w:rFonts w:ascii="Cambria" w:hAnsi="Cambria"/>
        <w:b/>
        <w:noProof/>
        <w:bdr w:val="single" w:sz="4" w:space="0" w:color="auto"/>
      </w:rPr>
      <w:t>7</w:t>
    </w:r>
    <w:r w:rsidR="008F3F0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A454" w14:textId="77777777" w:rsidR="00AC281C" w:rsidRDefault="00AC281C" w:rsidP="001F1344">
      <w:r>
        <w:separator/>
      </w:r>
    </w:p>
  </w:footnote>
  <w:footnote w:type="continuationSeparator" w:id="0">
    <w:p w14:paraId="793673CC" w14:textId="77777777" w:rsidR="00AC281C" w:rsidRDefault="00AC281C" w:rsidP="001F1344">
      <w:r>
        <w:continuationSeparator/>
      </w:r>
    </w:p>
  </w:footnote>
  <w:footnote w:id="1">
    <w:p w14:paraId="551591E2" w14:textId="77777777" w:rsidR="00D9467E" w:rsidRDefault="00D9467E" w:rsidP="00D946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F07785E" w14:textId="77777777" w:rsidR="0055394C" w:rsidRDefault="0055394C" w:rsidP="0055394C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1953F653" w14:textId="77777777" w:rsidR="00AC0918" w:rsidRPr="00D370A9" w:rsidRDefault="00AC0918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451D8FCA" w14:textId="77777777" w:rsidR="00AC0918" w:rsidRPr="003F7A6B" w:rsidRDefault="00AC0918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8E8C" w14:textId="1B261216" w:rsidR="00973693" w:rsidRDefault="00D9467E" w:rsidP="0097369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>
      <w:rPr>
        <w:noProof/>
      </w:rPr>
      <w:drawing>
        <wp:inline distT="0" distB="0" distL="0" distR="0" wp14:anchorId="1E90960F" wp14:editId="5DD8DB9A">
          <wp:extent cx="5755640" cy="584319"/>
          <wp:effectExtent l="0" t="0" r="0" b="0"/>
          <wp:docPr id="3264703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584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F856A" w14:textId="77777777" w:rsidR="00D9467E" w:rsidRPr="00D01B21" w:rsidRDefault="00D9467E" w:rsidP="0097369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CAB31FA" w14:textId="77777777" w:rsidR="00973693" w:rsidRPr="00D01B21" w:rsidRDefault="00973693" w:rsidP="0097369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F419B"/>
    <w:multiLevelType w:val="hybridMultilevel"/>
    <w:tmpl w:val="8BC20FFA"/>
    <w:lvl w:ilvl="0" w:tplc="026A18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A6BCB"/>
    <w:multiLevelType w:val="hybridMultilevel"/>
    <w:tmpl w:val="0D5A9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5450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2871"/>
    <w:multiLevelType w:val="hybridMultilevel"/>
    <w:tmpl w:val="F8EC2362"/>
    <w:lvl w:ilvl="0" w:tplc="026A18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91D2D"/>
    <w:multiLevelType w:val="hybridMultilevel"/>
    <w:tmpl w:val="B7DAD7A8"/>
    <w:lvl w:ilvl="0" w:tplc="18221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CB942EC"/>
    <w:multiLevelType w:val="hybridMultilevel"/>
    <w:tmpl w:val="0AE41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694507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9C654E"/>
    <w:multiLevelType w:val="hybridMultilevel"/>
    <w:tmpl w:val="A7A8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20063"/>
    <w:multiLevelType w:val="hybridMultilevel"/>
    <w:tmpl w:val="33B86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22447"/>
    <w:multiLevelType w:val="hybridMultilevel"/>
    <w:tmpl w:val="A70A9E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153431">
    <w:abstractNumId w:val="9"/>
  </w:num>
  <w:num w:numId="2" w16cid:durableId="1909267876">
    <w:abstractNumId w:val="11"/>
  </w:num>
  <w:num w:numId="3" w16cid:durableId="179126503">
    <w:abstractNumId w:val="8"/>
  </w:num>
  <w:num w:numId="4" w16cid:durableId="2140805646">
    <w:abstractNumId w:val="0"/>
  </w:num>
  <w:num w:numId="5" w16cid:durableId="1660503163">
    <w:abstractNumId w:val="6"/>
  </w:num>
  <w:num w:numId="6" w16cid:durableId="1162546737">
    <w:abstractNumId w:val="12"/>
  </w:num>
  <w:num w:numId="7" w16cid:durableId="2143383459">
    <w:abstractNumId w:val="13"/>
  </w:num>
  <w:num w:numId="8" w16cid:durableId="188683988">
    <w:abstractNumId w:val="3"/>
  </w:num>
  <w:num w:numId="9" w16cid:durableId="1131241117">
    <w:abstractNumId w:val="2"/>
  </w:num>
  <w:num w:numId="10" w16cid:durableId="2014525814">
    <w:abstractNumId w:val="14"/>
  </w:num>
  <w:num w:numId="11" w16cid:durableId="1677420141">
    <w:abstractNumId w:val="15"/>
  </w:num>
  <w:num w:numId="12" w16cid:durableId="1727071112">
    <w:abstractNumId w:val="4"/>
  </w:num>
  <w:num w:numId="13" w16cid:durableId="1772625940">
    <w:abstractNumId w:val="1"/>
  </w:num>
  <w:num w:numId="14" w16cid:durableId="1547376594">
    <w:abstractNumId w:val="10"/>
  </w:num>
  <w:num w:numId="15" w16cid:durableId="122190699">
    <w:abstractNumId w:val="7"/>
  </w:num>
  <w:num w:numId="16" w16cid:durableId="3578360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4622"/>
    <w:rsid w:val="000B6B3D"/>
    <w:rsid w:val="000C00F1"/>
    <w:rsid w:val="000C232C"/>
    <w:rsid w:val="000C288B"/>
    <w:rsid w:val="000C4AF4"/>
    <w:rsid w:val="000C5B7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6BD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3681"/>
    <w:rsid w:val="001C52D2"/>
    <w:rsid w:val="001D2694"/>
    <w:rsid w:val="001D42AF"/>
    <w:rsid w:val="001D53B2"/>
    <w:rsid w:val="001D62C2"/>
    <w:rsid w:val="001D64E0"/>
    <w:rsid w:val="001E1E23"/>
    <w:rsid w:val="001E21A1"/>
    <w:rsid w:val="001E28CD"/>
    <w:rsid w:val="001E3AD1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73"/>
    <w:rsid w:val="002819C0"/>
    <w:rsid w:val="00281D7C"/>
    <w:rsid w:val="00287348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3B32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65E54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1789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173B8"/>
    <w:rsid w:val="00520B28"/>
    <w:rsid w:val="0053067B"/>
    <w:rsid w:val="005422C5"/>
    <w:rsid w:val="00550613"/>
    <w:rsid w:val="0055394C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6EB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E24C2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508"/>
    <w:rsid w:val="00697C2B"/>
    <w:rsid w:val="006A6A86"/>
    <w:rsid w:val="006B1616"/>
    <w:rsid w:val="006B5A1F"/>
    <w:rsid w:val="006B7573"/>
    <w:rsid w:val="006C45F5"/>
    <w:rsid w:val="006D38CC"/>
    <w:rsid w:val="006D693A"/>
    <w:rsid w:val="006E20B4"/>
    <w:rsid w:val="006E3B63"/>
    <w:rsid w:val="006F471B"/>
    <w:rsid w:val="006F6DA2"/>
    <w:rsid w:val="007026CD"/>
    <w:rsid w:val="00714427"/>
    <w:rsid w:val="00715B5E"/>
    <w:rsid w:val="0071609D"/>
    <w:rsid w:val="00716CAA"/>
    <w:rsid w:val="00717ADD"/>
    <w:rsid w:val="00721F4A"/>
    <w:rsid w:val="00723821"/>
    <w:rsid w:val="00723BC8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1874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3F01"/>
    <w:rsid w:val="008F49C3"/>
    <w:rsid w:val="008F570E"/>
    <w:rsid w:val="00902954"/>
    <w:rsid w:val="00902D5E"/>
    <w:rsid w:val="00903906"/>
    <w:rsid w:val="009102CB"/>
    <w:rsid w:val="009144CD"/>
    <w:rsid w:val="0091649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DCF"/>
    <w:rsid w:val="00953F19"/>
    <w:rsid w:val="00955D8C"/>
    <w:rsid w:val="0095670D"/>
    <w:rsid w:val="00962C66"/>
    <w:rsid w:val="00972232"/>
    <w:rsid w:val="00973693"/>
    <w:rsid w:val="00974F85"/>
    <w:rsid w:val="0097564E"/>
    <w:rsid w:val="00983E17"/>
    <w:rsid w:val="009866EE"/>
    <w:rsid w:val="00990C69"/>
    <w:rsid w:val="009A0E28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62BD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40A5"/>
    <w:rsid w:val="00A252A9"/>
    <w:rsid w:val="00A2768B"/>
    <w:rsid w:val="00A35D3C"/>
    <w:rsid w:val="00A368DA"/>
    <w:rsid w:val="00A370B1"/>
    <w:rsid w:val="00A3739C"/>
    <w:rsid w:val="00A40989"/>
    <w:rsid w:val="00A4172B"/>
    <w:rsid w:val="00A43AB9"/>
    <w:rsid w:val="00A44137"/>
    <w:rsid w:val="00A51210"/>
    <w:rsid w:val="00A51846"/>
    <w:rsid w:val="00A57742"/>
    <w:rsid w:val="00A66FDF"/>
    <w:rsid w:val="00A85330"/>
    <w:rsid w:val="00A91147"/>
    <w:rsid w:val="00A91176"/>
    <w:rsid w:val="00A940EF"/>
    <w:rsid w:val="00A94833"/>
    <w:rsid w:val="00AA0BBE"/>
    <w:rsid w:val="00AA1B94"/>
    <w:rsid w:val="00AA37F2"/>
    <w:rsid w:val="00AB1A3A"/>
    <w:rsid w:val="00AB3EEA"/>
    <w:rsid w:val="00AB5782"/>
    <w:rsid w:val="00AC0918"/>
    <w:rsid w:val="00AC1689"/>
    <w:rsid w:val="00AC281C"/>
    <w:rsid w:val="00AC5F93"/>
    <w:rsid w:val="00AE5C09"/>
    <w:rsid w:val="00AF01F5"/>
    <w:rsid w:val="00AF09DA"/>
    <w:rsid w:val="00AF102E"/>
    <w:rsid w:val="00AF143B"/>
    <w:rsid w:val="00AF2DD9"/>
    <w:rsid w:val="00B02A0D"/>
    <w:rsid w:val="00B079FC"/>
    <w:rsid w:val="00B13C4A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D7356"/>
    <w:rsid w:val="00BE001F"/>
    <w:rsid w:val="00BE0F00"/>
    <w:rsid w:val="00BE336A"/>
    <w:rsid w:val="00BE394E"/>
    <w:rsid w:val="00BE5089"/>
    <w:rsid w:val="00BF04B9"/>
    <w:rsid w:val="00BF239A"/>
    <w:rsid w:val="00BF3F62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79F6"/>
    <w:rsid w:val="00CA074F"/>
    <w:rsid w:val="00CA6106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01AC"/>
    <w:rsid w:val="00D7081B"/>
    <w:rsid w:val="00D723F7"/>
    <w:rsid w:val="00D766F9"/>
    <w:rsid w:val="00D801FD"/>
    <w:rsid w:val="00D8184B"/>
    <w:rsid w:val="00D9030C"/>
    <w:rsid w:val="00D92EE0"/>
    <w:rsid w:val="00D9370C"/>
    <w:rsid w:val="00D9467E"/>
    <w:rsid w:val="00DA1A0B"/>
    <w:rsid w:val="00DA2162"/>
    <w:rsid w:val="00DA29E6"/>
    <w:rsid w:val="00DB3F09"/>
    <w:rsid w:val="00DB4472"/>
    <w:rsid w:val="00DB576C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5529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58C0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34AD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226D"/>
    <w:rsid w:val="00FB4D3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648A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1010C212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1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woh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311A9-E6F9-4680-A855-379DF4E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Barbara Gabryszuk</cp:lastModifiedBy>
  <cp:revision>33</cp:revision>
  <cp:lastPrinted>2022-03-28T09:57:00Z</cp:lastPrinted>
  <dcterms:created xsi:type="dcterms:W3CDTF">2022-03-28T08:55:00Z</dcterms:created>
  <dcterms:modified xsi:type="dcterms:W3CDTF">2026-03-11T09:36:00Z</dcterms:modified>
  <cp:category/>
</cp:coreProperties>
</file>